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EB45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2CAEB4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36F3F4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992D6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C2E240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E882C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6AA812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BE9B33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54CA24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DBC662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566874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F21597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30776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23040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20728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093F68" w14:textId="77777777" w:rsidR="000E33BD" w:rsidRDefault="000E33BD" w:rsidP="000E33B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E03B59">
        <w:rPr>
          <w:rFonts w:ascii="Times New Roman" w:hAnsi="Times New Roman" w:cs="Times New Roman"/>
          <w:b/>
          <w:sz w:val="28"/>
          <w:szCs w:val="28"/>
        </w:rPr>
        <w:t>ша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D24343" w14:textId="77777777" w:rsidR="000E33BD" w:rsidRDefault="000E33BD" w:rsidP="000E33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2C007B" w14:textId="10CEC860" w:rsidR="00705373" w:rsidRPr="00F0248A" w:rsidRDefault="00705373" w:rsidP="0070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4375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43752F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C1B2F33" w14:textId="7AD5499E" w:rsidR="00705373" w:rsidRPr="000B56F4" w:rsidRDefault="00705373" w:rsidP="00705373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8C5D723" w14:textId="77777777" w:rsidR="000E33BD" w:rsidRPr="00DA58AF" w:rsidRDefault="000E33BD" w:rsidP="000E33BD">
      <w:pPr>
        <w:pStyle w:val="af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08DB44DE" w14:textId="77777777" w:rsidR="000E33BD" w:rsidRDefault="000E33BD" w:rsidP="000E33BD">
      <w:pPr>
        <w:pStyle w:val="af5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EEDA262" w14:textId="77777777" w:rsidR="000E33BD" w:rsidRDefault="000E33BD" w:rsidP="000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B6A1C" w14:textId="77777777" w:rsidR="000E33BD" w:rsidRDefault="000E33BD" w:rsidP="000E3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A28C36" w14:textId="77777777" w:rsidR="000E33BD" w:rsidRDefault="000E33BD" w:rsidP="000E3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9DDDE" w14:textId="77777777" w:rsidR="000E33BD" w:rsidRDefault="000E33BD" w:rsidP="000E33B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6F156DA" w14:textId="77777777" w:rsidR="000E33BD" w:rsidRDefault="000E33BD" w:rsidP="000E33BD">
      <w:pPr>
        <w:spacing w:after="0" w:line="240" w:lineRule="auto"/>
        <w:sectPr w:rsidR="000E33B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39DD4CB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8F9434A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D975C08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2B252FC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264A3E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FAE4F2" w14:textId="77777777" w:rsidR="00374F44" w:rsidRPr="00E03B59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E03B59">
        <w:rPr>
          <w:rFonts w:ascii="Times New Roman" w:hAnsi="Times New Roman" w:cs="Times New Roman"/>
          <w:b/>
          <w:sz w:val="28"/>
          <w:szCs w:val="28"/>
        </w:rPr>
        <w:t>«</w:t>
      </w:r>
      <w:r w:rsidR="00E03B59" w:rsidRPr="00E03B59">
        <w:rPr>
          <w:rFonts w:ascii="Times New Roman" w:hAnsi="Times New Roman" w:cs="Times New Roman"/>
          <w:b/>
          <w:sz w:val="28"/>
          <w:szCs w:val="28"/>
        </w:rPr>
        <w:t>шашки</w:t>
      </w:r>
      <w:r w:rsidRPr="00E03B59">
        <w:rPr>
          <w:rFonts w:ascii="Times New Roman" w:hAnsi="Times New Roman" w:cs="Times New Roman"/>
          <w:b/>
          <w:sz w:val="28"/>
          <w:szCs w:val="28"/>
        </w:rPr>
        <w:t>»</w:t>
      </w:r>
    </w:p>
    <w:p w14:paraId="4D2E0024" w14:textId="77777777" w:rsidR="00374F44" w:rsidRPr="00E03B59" w:rsidRDefault="00374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C83207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УТВЕРЖДАЮ</w:t>
      </w:r>
    </w:p>
    <w:p w14:paraId="3334254A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2874D57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3B59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4BAEEB0E" w14:textId="77777777" w:rsidR="00374F44" w:rsidRPr="00E03B59" w:rsidRDefault="00374F4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C5A05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9634CE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6748525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4F24D321" w14:textId="77777777" w:rsidR="00374F44" w:rsidRPr="00E03B59" w:rsidRDefault="00374F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C46809" w14:textId="77777777" w:rsidR="00374F44" w:rsidRPr="00E03B59" w:rsidRDefault="00F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E0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03B59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3D8134F" w14:textId="77777777" w:rsidR="00374F44" w:rsidRPr="00E03B59" w:rsidRDefault="00F27DB0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369A913" w14:textId="77777777" w:rsidR="00374F44" w:rsidRPr="00E03B59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59">
        <w:rPr>
          <w:rFonts w:ascii="Times New Roman" w:hAnsi="Times New Roman" w:cs="Times New Roman"/>
          <w:b/>
          <w:sz w:val="28"/>
          <w:szCs w:val="28"/>
        </w:rPr>
        <w:t>I.</w:t>
      </w:r>
      <w:r w:rsidRPr="00E03B59">
        <w:rPr>
          <w:rFonts w:ascii="Times New Roman" w:hAnsi="Times New Roman" w:cs="Times New Roman"/>
          <w:sz w:val="24"/>
          <w:szCs w:val="24"/>
        </w:rPr>
        <w:t xml:space="preserve"> </w:t>
      </w:r>
      <w:r w:rsidRPr="00E03B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787FC8B" w14:textId="77777777" w:rsidR="00374F44" w:rsidRPr="00E03B59" w:rsidRDefault="00374F44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6F034A4" w14:textId="77777777" w:rsidR="00374F44" w:rsidRPr="00E03B59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E03B59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3C416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03B59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E03B5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E03B5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682050BE" w14:textId="77777777" w:rsidR="00374F44" w:rsidRPr="00E03B59" w:rsidRDefault="00F27D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E03B59">
        <w:rPr>
          <w:rFonts w:ascii="Times New Roman" w:hAnsi="Times New Roman" w:cs="Times New Roman"/>
          <w:sz w:val="28"/>
          <w:szCs w:val="28"/>
        </w:rPr>
        <w:br/>
      </w:r>
      <w:r w:rsidRPr="00E03B59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3AC668B5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59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03B59" w:rsidRPr="00E03B59">
        <w:rPr>
          <w:rFonts w:ascii="Times New Roman" w:hAnsi="Times New Roman" w:cs="Times New Roman"/>
          <w:sz w:val="28"/>
          <w:szCs w:val="28"/>
        </w:rPr>
        <w:t>шашки</w:t>
      </w:r>
      <w:r w:rsidRPr="00E03B59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8ABBFDE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FEC98DE" w14:textId="77777777" w:rsidR="00374F44" w:rsidRDefault="00F27DB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2B141BB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38EE7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5FE2A4E" w14:textId="77777777" w:rsidR="00374F44" w:rsidRDefault="00374F44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2A9CBE1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6FF2C8A" w14:textId="77777777" w:rsidR="00374F44" w:rsidRDefault="00F27DB0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565C6DA4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32E71FAB" w14:textId="77777777" w:rsidR="00374F44" w:rsidRDefault="00F27DB0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B6BCF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87BFB09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775A8805" w14:textId="77777777" w:rsidR="00374F44" w:rsidRDefault="00F27DB0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211C67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C4B8D88" w14:textId="77777777" w:rsidR="00374F44" w:rsidRDefault="00F27DB0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818CBE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015C6A" w14:textId="77777777" w:rsidR="00374F44" w:rsidRDefault="00F27DB0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1435767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F7CDEDD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47E92F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6D8B690" w14:textId="77777777" w:rsidR="00374F44" w:rsidRDefault="00F27DB0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2E0B24B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E03B59">
        <w:rPr>
          <w:rFonts w:ascii="Times New Roman" w:hAnsi="Times New Roman" w:cs="Times New Roman"/>
          <w:sz w:val="28"/>
          <w:szCs w:val="28"/>
        </w:rPr>
        <w:t>«</w:t>
      </w:r>
      <w:r w:rsidR="00E03B59" w:rsidRPr="00E03B59">
        <w:rPr>
          <w:rFonts w:ascii="Times New Roman" w:hAnsi="Times New Roman" w:cs="Times New Roman"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6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24A404" w14:textId="77777777" w:rsidR="00374F44" w:rsidRDefault="00F27DB0">
      <w:pPr>
        <w:pStyle w:val="af6"/>
        <w:tabs>
          <w:tab w:val="left" w:pos="0"/>
          <w:tab w:val="left" w:pos="1276"/>
        </w:tabs>
        <w:ind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15B4ECD8" w14:textId="77777777" w:rsidR="00374F44" w:rsidRDefault="00F27DB0">
      <w:pPr>
        <w:pStyle w:val="af6"/>
        <w:tabs>
          <w:tab w:val="left" w:pos="0"/>
          <w:tab w:val="left" w:pos="1276"/>
        </w:tabs>
        <w:ind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8EEE792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036A25B" w14:textId="77777777" w:rsidR="00374F44" w:rsidRDefault="00F27DB0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AFF607D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222576AD" w14:textId="77777777" w:rsidR="00374F44" w:rsidRDefault="00F27DB0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2468778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7B80C" w14:textId="77777777" w:rsidR="00374F44" w:rsidRDefault="00F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6EC79B4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5C3F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D3B787A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3C416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7D89BE6D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85B6132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4AC8FE8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E03B59">
        <w:rPr>
          <w:rFonts w:ascii="Times New Roman" w:hAnsi="Times New Roman" w:cs="Times New Roman"/>
          <w:sz w:val="28"/>
          <w:szCs w:val="28"/>
        </w:rPr>
        <w:t>«</w:t>
      </w:r>
      <w:r w:rsidR="00E03B59" w:rsidRPr="00E03B59">
        <w:rPr>
          <w:rFonts w:ascii="Times New Roman" w:hAnsi="Times New Roman" w:cs="Times New Roman"/>
          <w:sz w:val="28"/>
          <w:szCs w:val="28"/>
        </w:rPr>
        <w:t>шашки</w:t>
      </w:r>
      <w:r w:rsidRPr="00E03B59">
        <w:rPr>
          <w:rFonts w:ascii="Times New Roman" w:hAnsi="Times New Roman" w:cs="Times New Roman"/>
          <w:sz w:val="28"/>
          <w:szCs w:val="28"/>
        </w:rPr>
        <w:t>»;</w:t>
      </w:r>
    </w:p>
    <w:p w14:paraId="7B19A1D3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1622719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D829EE8" w14:textId="77777777" w:rsidR="00D34FD9" w:rsidRPr="00341785" w:rsidRDefault="00D34FD9" w:rsidP="00D34F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;</w:t>
      </w:r>
    </w:p>
    <w:p w14:paraId="3959472F" w14:textId="77777777" w:rsidR="00374F44" w:rsidRDefault="00F27DB0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E03B59">
        <w:rPr>
          <w:rFonts w:ascii="Times New Roman" w:hAnsi="Times New Roman" w:cs="Times New Roman"/>
          <w:sz w:val="28"/>
          <w:szCs w:val="28"/>
        </w:rPr>
        <w:t>;</w:t>
      </w:r>
    </w:p>
    <w:p w14:paraId="310CAB0B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4E0A9E16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85F8AB6" w14:textId="77777777" w:rsidR="00374F44" w:rsidRPr="00D21322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</w:t>
      </w:r>
      <w:r w:rsidRPr="00D21322">
        <w:rPr>
          <w:rFonts w:ascii="Times New Roman" w:hAnsi="Times New Roman" w:cs="Times New Roman"/>
          <w:sz w:val="28"/>
          <w:szCs w:val="28"/>
        </w:rPr>
        <w:t>«</w:t>
      </w:r>
      <w:r w:rsidR="00E03B59" w:rsidRPr="00D21322">
        <w:rPr>
          <w:rFonts w:ascii="Times New Roman" w:hAnsi="Times New Roman" w:cs="Times New Roman"/>
          <w:sz w:val="28"/>
          <w:szCs w:val="28"/>
        </w:rPr>
        <w:t>шашки</w:t>
      </w:r>
      <w:r w:rsidRPr="00D21322">
        <w:rPr>
          <w:rFonts w:ascii="Times New Roman" w:hAnsi="Times New Roman" w:cs="Times New Roman"/>
          <w:sz w:val="28"/>
          <w:szCs w:val="28"/>
        </w:rPr>
        <w:t>»</w:t>
      </w:r>
      <w:r w:rsidRPr="00D21322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D21322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54591DFD" w14:textId="77777777" w:rsidR="00374F44" w:rsidRPr="00D21322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9E063C0" w14:textId="77777777" w:rsidR="00374F44" w:rsidRPr="00D21322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05FABB8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D21322">
        <w:rPr>
          <w:rFonts w:cs="Times New Roman"/>
          <w:sz w:val="24"/>
          <w:szCs w:val="24"/>
        </w:rPr>
        <w:t xml:space="preserve"> </w:t>
      </w:r>
      <w:r w:rsidRPr="00D2132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03B59" w:rsidRPr="00D21322">
        <w:rPr>
          <w:rFonts w:ascii="Times New Roman" w:hAnsi="Times New Roman" w:cs="Times New Roman"/>
          <w:sz w:val="28"/>
          <w:szCs w:val="28"/>
        </w:rPr>
        <w:t>шашки</w:t>
      </w:r>
      <w:r w:rsidRPr="00D21322">
        <w:rPr>
          <w:rFonts w:ascii="Times New Roman" w:hAnsi="Times New Roman" w:cs="Times New Roman"/>
          <w:sz w:val="28"/>
          <w:szCs w:val="28"/>
        </w:rPr>
        <w:t>»;</w:t>
      </w:r>
    </w:p>
    <w:p w14:paraId="614B8C21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2A4BC979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87CE79F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A0C7985" w14:textId="67E9B2BC" w:rsidR="007C5B55" w:rsidRPr="001D572D" w:rsidRDefault="007C5B55" w:rsidP="007C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43752F">
        <w:rPr>
          <w:rFonts w:ascii="Times New Roman" w:hAnsi="Times New Roman" w:cs="Times New Roman"/>
          <w:sz w:val="28"/>
          <w:szCs w:val="28"/>
        </w:rPr>
        <w:br/>
      </w:r>
      <w:r w:rsidRPr="001D572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3B9EA4E1" w14:textId="77777777" w:rsidR="007C5B55" w:rsidRPr="00341785" w:rsidRDefault="007C5B55" w:rsidP="007C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7D385B74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6195D42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61BB160" w14:textId="77777777" w:rsidR="00374F44" w:rsidRDefault="00F27DB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F708837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B2685BE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FE582BE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D21322">
        <w:rPr>
          <w:rFonts w:ascii="Times New Roman" w:hAnsi="Times New Roman" w:cs="Times New Roman"/>
          <w:sz w:val="28"/>
          <w:szCs w:val="28"/>
        </w:rPr>
        <w:t>«</w:t>
      </w:r>
      <w:r w:rsidR="00E03B59" w:rsidRPr="00D21322">
        <w:rPr>
          <w:rFonts w:ascii="Times New Roman" w:hAnsi="Times New Roman" w:cs="Times New Roman"/>
          <w:sz w:val="28"/>
          <w:szCs w:val="28"/>
        </w:rPr>
        <w:t>шашки</w:t>
      </w:r>
      <w:r w:rsidRPr="00D21322">
        <w:rPr>
          <w:rFonts w:ascii="Times New Roman" w:hAnsi="Times New Roman" w:cs="Times New Roman"/>
          <w:sz w:val="28"/>
          <w:szCs w:val="28"/>
        </w:rPr>
        <w:t>»;</w:t>
      </w:r>
    </w:p>
    <w:p w14:paraId="02D5A020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86C8AB8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7129D4C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0293F09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963E841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65937B9" w14:textId="77777777" w:rsidR="007561FA" w:rsidRPr="00341785" w:rsidRDefault="007561FA" w:rsidP="007561F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1F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70ABB0" w14:textId="77777777" w:rsidR="007C5B55" w:rsidRPr="00341785" w:rsidRDefault="00F27DB0" w:rsidP="007C5B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C5B55" w:rsidRPr="007C5B55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7C5B55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7C5B55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1F33B53A" w14:textId="2ED794B5" w:rsidR="00374F44" w:rsidRDefault="00F27DB0" w:rsidP="007C5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получить уровень спортивной</w:t>
      </w:r>
      <w:r w:rsidR="00D21322" w:rsidRPr="00D21322">
        <w:rPr>
          <w:rFonts w:ascii="Times New Roman" w:hAnsi="Times New Roman" w:cs="Times New Roman"/>
          <w:sz w:val="28"/>
          <w:szCs w:val="28"/>
        </w:rPr>
        <w:t xml:space="preserve"> квалификации (спортивное звание</w:t>
      </w:r>
      <w:r w:rsidRPr="00D21322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1DBC2CBE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70D311D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3022194D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27316ACD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DDB0D6B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9E9EA2" w14:textId="77777777" w:rsidR="00374F44" w:rsidRDefault="00F27DB0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A76902C" w14:textId="77777777" w:rsidR="00AE0DEF" w:rsidRPr="005B276B" w:rsidRDefault="00F27DB0" w:rsidP="00AE0DE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AE0DEF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E0DEF" w:rsidRPr="00AE0DE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45B806C" w14:textId="34465D50" w:rsidR="007561FA" w:rsidRPr="00341785" w:rsidRDefault="007561FA" w:rsidP="00AE0DE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1F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гроссмейстер России» и (или) «мастер спорта России международного класса не реже одного раза в два года;</w:t>
      </w:r>
    </w:p>
    <w:p w14:paraId="058EAE11" w14:textId="77777777" w:rsidR="00374F44" w:rsidRDefault="00F27DB0" w:rsidP="007561FA">
      <w:pPr>
        <w:widowControl w:val="0"/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DB877AD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8D3F5D9" w14:textId="77777777" w:rsidR="00374F44" w:rsidRDefault="00F27DB0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68B630B" w14:textId="77777777" w:rsidR="00374F44" w:rsidRDefault="00F27DB0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C637557" w14:textId="77777777" w:rsidR="00374F44" w:rsidRDefault="00F27DB0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2E994400" w14:textId="77777777" w:rsidR="00374F44" w:rsidRDefault="00F27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48D29315" w14:textId="77777777" w:rsidR="00374F44" w:rsidRDefault="00F27DB0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516179B9" w14:textId="77777777" w:rsidR="00374F44" w:rsidRDefault="00374F4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346176" w14:textId="77777777" w:rsidR="007561FA" w:rsidRPr="007561FA" w:rsidRDefault="007561FA" w:rsidP="0075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1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1FA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7561FA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B8BD3DF" w14:textId="77777777" w:rsidR="007561FA" w:rsidRPr="007561FA" w:rsidRDefault="007561FA" w:rsidP="007561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BC9FB" w14:textId="210FF3D0" w:rsidR="007561FA" w:rsidRPr="007561FA" w:rsidRDefault="007561FA" w:rsidP="007561FA">
      <w:pPr>
        <w:pStyle w:val="af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7561FA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561F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C909653" w14:textId="32747807" w:rsidR="007561FA" w:rsidRPr="007561FA" w:rsidRDefault="007561FA" w:rsidP="007561FA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561F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E1D88">
        <w:rPr>
          <w:rFonts w:ascii="Times New Roman" w:hAnsi="Times New Roman" w:cs="Times New Roman"/>
          <w:sz w:val="20"/>
          <w:szCs w:val="20"/>
        </w:rPr>
        <w:t>учебно-</w:t>
      </w:r>
      <w:r w:rsidRPr="007561F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71E3B675" w14:textId="0B42BD75" w:rsidR="007561FA" w:rsidRPr="007561FA" w:rsidRDefault="007561FA" w:rsidP="007561FA">
      <w:pPr>
        <w:pStyle w:val="af6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F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561F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7DB8B35" w14:textId="77777777" w:rsidR="007561FA" w:rsidRPr="007561FA" w:rsidRDefault="007561FA" w:rsidP="007561F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61FA">
        <w:rPr>
          <w:rFonts w:ascii="Times New Roman" w:hAnsi="Times New Roman" w:cs="Times New Roman"/>
          <w:sz w:val="20"/>
          <w:szCs w:val="20"/>
        </w:rPr>
        <w:t>(</w:t>
      </w:r>
      <w:r w:rsidRPr="007561F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561F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561F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784EE3" w14:textId="77777777" w:rsidR="007561FA" w:rsidRPr="00341785" w:rsidRDefault="007561FA" w:rsidP="007561F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561FA">
        <w:rPr>
          <w:rFonts w:ascii="Times New Roman" w:hAnsi="Times New Roman" w:cs="Times New Roman"/>
          <w:bCs/>
          <w:sz w:val="28"/>
          <w:szCs w:val="28"/>
        </w:rPr>
        <w:t>(</w:t>
      </w:r>
      <w:r w:rsidRPr="007561F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E77441D" w14:textId="77777777" w:rsidR="007561FA" w:rsidRPr="00341785" w:rsidRDefault="007561FA" w:rsidP="0075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7BC27EF" w14:textId="77777777" w:rsidR="00374F44" w:rsidRDefault="00F27DB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54E373" w14:textId="77777777" w:rsidR="00374F44" w:rsidRDefault="00CD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F27DB0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BA694A3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A0ED3C" w14:textId="720AFE49" w:rsidR="00374F44" w:rsidRPr="007561FA" w:rsidRDefault="00F27DB0" w:rsidP="007561FA">
      <w:pPr>
        <w:pStyle w:val="af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F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374F44" w14:paraId="09F2226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DD3B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F061" w14:textId="77777777" w:rsidR="00374F44" w:rsidRDefault="00F27DB0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DDAB22C" w14:textId="77777777" w:rsidR="00374F44" w:rsidRDefault="0037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1F33F2" w14:textId="77777777" w:rsidR="00374F44" w:rsidRDefault="003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892EC" w14:textId="77777777" w:rsidR="00374F44" w:rsidRDefault="00CD56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27DB0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F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2C93091" w14:textId="77777777" w:rsidR="00374F44" w:rsidRDefault="00374F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B58F36F" w14:textId="55A89650" w:rsidR="00374F44" w:rsidRDefault="00F27DB0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4375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3E7FAB1D" w14:textId="1756EAD8" w:rsidR="00374F44" w:rsidRDefault="00F27DB0" w:rsidP="0043752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175A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2D43D72" w14:textId="77777777" w:rsidR="00374F44" w:rsidRDefault="00374F4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34603F2" w14:textId="77777777" w:rsidR="00374F44" w:rsidRDefault="00F27DB0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10124A56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8BA7C8B" w14:textId="77777777" w:rsidR="00374F44" w:rsidRDefault="00F27DB0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54895EC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CAC45C5" w14:textId="77777777" w:rsidR="00374F44" w:rsidRDefault="00F27DB0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FD518A" w14:textId="77777777" w:rsidR="00374F44" w:rsidRDefault="00F27DB0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C2DCCBC" w14:textId="769C9D99" w:rsidR="00374F44" w:rsidRDefault="00F27DB0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5175A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34142B94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4F4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4D89A2C" w14:textId="77777777" w:rsidR="00374F44" w:rsidRDefault="00F27DB0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49F2F74" w14:textId="77777777" w:rsidR="00374F44" w:rsidRDefault="00F27DB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E03B59" w:rsidRPr="00F567C4">
        <w:rPr>
          <w:rFonts w:ascii="Times New Roman" w:hAnsi="Times New Roman" w:cs="Times New Roman"/>
          <w:sz w:val="28"/>
          <w:szCs w:val="28"/>
        </w:rPr>
        <w:t>шашки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9EC21B9" w14:textId="77777777" w:rsidR="00374F44" w:rsidRDefault="00F27DB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2D692F8" w14:textId="77777777" w:rsidR="00374F44" w:rsidRDefault="00374F44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D108FD" w14:textId="77777777" w:rsidR="00374F44" w:rsidRDefault="00F27DB0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A52A409" w14:textId="77777777" w:rsidR="00374F44" w:rsidRDefault="00374F44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BA3BD" w14:textId="77777777" w:rsidR="00374F44" w:rsidRDefault="00F27DB0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F758BE4" w14:textId="77777777" w:rsidR="00374F44" w:rsidRDefault="00374F44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1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09"/>
        <w:gridCol w:w="968"/>
        <w:gridCol w:w="987"/>
        <w:gridCol w:w="1833"/>
        <w:gridCol w:w="1854"/>
        <w:gridCol w:w="3304"/>
        <w:gridCol w:w="2252"/>
      </w:tblGrid>
      <w:tr w:rsidR="00374F44" w14:paraId="25711E7E" w14:textId="77777777" w:rsidTr="003C4168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4519E" w14:textId="77777777" w:rsidR="00374F44" w:rsidRDefault="00F27DB0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DF30" w14:textId="3940F8A9" w:rsidR="00374F44" w:rsidRPr="003D3BBB" w:rsidRDefault="00F27DB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D3BB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D3BBB">
              <w:rPr>
                <w:bCs/>
                <w:sz w:val="24"/>
                <w:szCs w:val="24"/>
                <w:lang w:val="ru-RU"/>
              </w:rPr>
              <w:t>подготовки</w:t>
            </w:r>
            <w:r w:rsidR="003D3BBB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19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DDE2D" w14:textId="77777777" w:rsidR="00374F44" w:rsidRDefault="00F27DB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374F44" w14:paraId="30125BD0" w14:textId="77777777" w:rsidTr="003C4168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B9FD0" w14:textId="77777777" w:rsidR="00374F44" w:rsidRDefault="0037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D8CF" w14:textId="77777777" w:rsidR="00374F44" w:rsidRDefault="0037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06CEC" w14:textId="77777777" w:rsidR="00374F44" w:rsidRDefault="00F27D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F469E" w14:textId="72526738" w:rsidR="00374F44" w:rsidRPr="003C4168" w:rsidRDefault="00F27D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C4168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C416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3752F">
              <w:rPr>
                <w:spacing w:val="-58"/>
                <w:sz w:val="24"/>
                <w:szCs w:val="24"/>
                <w:lang w:val="ru-RU"/>
              </w:rPr>
              <w:br/>
            </w:r>
            <w:r w:rsidRPr="003C4168">
              <w:rPr>
                <w:sz w:val="24"/>
                <w:szCs w:val="24"/>
                <w:lang w:val="ru-RU"/>
              </w:rPr>
              <w:t>(этап спортивной</w:t>
            </w:r>
            <w:r w:rsidRPr="003C41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416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4EDAB" w14:textId="77777777" w:rsidR="00374F44" w:rsidRDefault="00F27D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EA3E4" w14:textId="77777777" w:rsidR="00374F44" w:rsidRDefault="00F27DB0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374F44" w14:paraId="7561A71F" w14:textId="77777777" w:rsidTr="003C4168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90950" w14:textId="77777777" w:rsidR="00374F44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183B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964ED" w14:textId="77777777" w:rsidR="00374F44" w:rsidRDefault="00F27DB0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1BB9B" w14:textId="77777777" w:rsidR="00374F44" w:rsidRDefault="00F27DB0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E52E" w14:textId="77777777" w:rsidR="00374F44" w:rsidRPr="00F567C4" w:rsidRDefault="00F27DB0">
            <w:pPr>
              <w:pStyle w:val="TableParagraph"/>
              <w:ind w:left="302" w:right="116" w:hanging="144"/>
              <w:contextualSpacing/>
              <w:jc w:val="center"/>
            </w:pPr>
            <w:r w:rsidRPr="00F567C4">
              <w:rPr>
                <w:sz w:val="24"/>
                <w:szCs w:val="24"/>
              </w:rPr>
              <w:t>До трех</w:t>
            </w:r>
            <w:r w:rsidRPr="00F567C4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2CE35" w14:textId="77777777" w:rsidR="00374F44" w:rsidRPr="00F567C4" w:rsidRDefault="00F27DB0">
            <w:pPr>
              <w:pStyle w:val="TableParagraph"/>
              <w:ind w:left="92" w:right="78" w:hanging="1"/>
              <w:contextualSpacing/>
              <w:jc w:val="center"/>
            </w:pPr>
            <w:r w:rsidRPr="00F567C4">
              <w:rPr>
                <w:sz w:val="24"/>
                <w:szCs w:val="24"/>
              </w:rPr>
              <w:t>Свыше трех</w:t>
            </w:r>
            <w:r w:rsidRPr="00F567C4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D9F71" w14:textId="77777777" w:rsidR="00374F44" w:rsidRDefault="00374F44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AAA3C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44" w14:paraId="0D5793FA" w14:textId="77777777" w:rsidTr="003C4168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53C9C" w14:textId="77777777" w:rsidR="00374F44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F952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3B805" w14:textId="77777777" w:rsidR="00374F44" w:rsidRDefault="00F27DB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374F44" w14:paraId="65202B30" w14:textId="77777777" w:rsidTr="003C416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4908B" w14:textId="77777777" w:rsidR="00374F44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2393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39AA3" w14:textId="77777777" w:rsidR="00374F44" w:rsidRDefault="00374F4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0500E" w14:textId="77777777" w:rsidR="00374F44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180E" w14:textId="77777777" w:rsidR="00374F44" w:rsidRDefault="00374F4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AB4C" w14:textId="77777777" w:rsidR="00374F44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F771F" w14:textId="77777777" w:rsidR="00374F44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9CB7C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44" w14:paraId="2951D0BD" w14:textId="77777777" w:rsidTr="003C4168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B3CB" w14:textId="77777777" w:rsidR="00374F44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470B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531BB" w14:textId="77777777" w:rsidR="00374F44" w:rsidRPr="003C4168" w:rsidRDefault="00F27D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41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74F44" w14:paraId="45138B5A" w14:textId="77777777" w:rsidTr="003C416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1BB9A" w14:textId="77777777" w:rsidR="00374F44" w:rsidRPr="003C4168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CDBA" w14:textId="77777777" w:rsidR="00374F44" w:rsidRPr="003C4168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F16B0" w14:textId="77777777" w:rsidR="00374F44" w:rsidRPr="003C4168" w:rsidRDefault="00374F44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27AB" w14:textId="77777777" w:rsidR="00374F44" w:rsidRPr="003C4168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9AC6" w14:textId="77777777" w:rsidR="00374F44" w:rsidRPr="003C4168" w:rsidRDefault="00374F4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54A1" w14:textId="77777777" w:rsidR="00374F44" w:rsidRPr="003C4168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D6EE4" w14:textId="77777777" w:rsidR="00374F44" w:rsidRPr="003C4168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408D4" w14:textId="77777777" w:rsidR="00374F44" w:rsidRPr="003C4168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74F44" w14:paraId="3F19FEA2" w14:textId="77777777" w:rsidTr="003C416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5C979" w14:textId="77777777" w:rsidR="00374F44" w:rsidRPr="003C4168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EF43" w14:textId="77777777" w:rsidR="00374F44" w:rsidRPr="003C4168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DC20C" w14:textId="77777777" w:rsidR="00374F44" w:rsidRDefault="00F27DB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374F44" w14:paraId="001BB0C9" w14:textId="77777777" w:rsidTr="003C416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A5023" w14:textId="77777777" w:rsidR="00374F44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2CE7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459C2" w14:textId="77777777" w:rsidR="00374F44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3806" w14:textId="77777777" w:rsidR="00374F44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2223" w14:textId="77777777" w:rsidR="00374F44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8582F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44" w14:paraId="5D4CCC92" w14:textId="77777777" w:rsidTr="003C416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9BADA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22101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E321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E329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6CCC1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9C70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62DB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59AB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14A2F127" w14:textId="77777777" w:rsidTr="003C416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0ED6E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1807C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E1A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E8308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57D7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ACA2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9C2B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F8EB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6E0AA853" w14:textId="77777777" w:rsidTr="003C416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A2395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3F0BC" w14:textId="315C4670" w:rsidR="00374F44" w:rsidRDefault="003D3B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D3BBB">
              <w:rPr>
                <w:sz w:val="24"/>
                <w:szCs w:val="24"/>
                <w:lang w:val="ru-RU" w:eastAsia="ru-RU"/>
              </w:rPr>
              <w:t>Участие в с</w:t>
            </w:r>
            <w:r w:rsidRPr="003D3BBB">
              <w:rPr>
                <w:sz w:val="24"/>
                <w:szCs w:val="24"/>
                <w:lang w:eastAsia="ru-RU"/>
              </w:rPr>
              <w:t>портивны</w:t>
            </w:r>
            <w:r w:rsidRPr="003D3BBB">
              <w:rPr>
                <w:sz w:val="24"/>
                <w:szCs w:val="24"/>
                <w:lang w:val="ru-RU" w:eastAsia="ru-RU"/>
              </w:rPr>
              <w:t>х</w:t>
            </w:r>
            <w:r w:rsidRPr="003D3BBB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3D3BBB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71B7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55C6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7BB5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B724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B7D3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03B2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0A7CFC9E" w14:textId="77777777" w:rsidTr="003C416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871D6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3F7FB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3ED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06BB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FCF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2584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0D59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EADC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4A6A8AD8" w14:textId="77777777" w:rsidTr="003C4168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3E6A7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89C7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93E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4BB0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67F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D1F1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E887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58E8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37DEDE57" w14:textId="77777777" w:rsidTr="003C4168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D4F37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4ED83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8903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218E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1235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6866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EA1D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3841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19A7F85C" w14:textId="77777777" w:rsidTr="003C4168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478BB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A8ED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563D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3FD7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0315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2F39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8894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842D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3FC31D5B" w14:textId="77777777" w:rsidTr="003C4168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FB03F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93E07" w14:textId="77777777" w:rsidR="00374F44" w:rsidRPr="003C4168" w:rsidRDefault="00F27DB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C416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C416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D3D8E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2E1B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7A28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1AC9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76B15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3EB35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4F44" w14:paraId="1A7A5994" w14:textId="77777777" w:rsidTr="003C4168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A0260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A004F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A8B9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A4F9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1F21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60A5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7347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3E3E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3D4AD2DC" w14:textId="77777777" w:rsidTr="003C4168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B3BA2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B0E3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DB1A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6496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B1BE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985A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9BF6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164F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7FDD6032" w14:textId="77777777" w:rsidTr="003C4168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8232D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A6CB5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9433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5025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8215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30C7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254F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1C3B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1CD93571" w14:textId="77777777" w:rsidTr="003C4168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06AE1" w14:textId="77777777" w:rsidR="00374F44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185F" w14:textId="77777777" w:rsidR="00374F44" w:rsidRDefault="00F27DB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0DE2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7A93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40A3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881E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D1F7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BEA5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72E5AE04" w14:textId="77777777" w:rsidTr="003C4168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3E7DF" w14:textId="77777777" w:rsidR="00374F44" w:rsidRPr="003C4168" w:rsidRDefault="00F27DB0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C416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33C36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9DA87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15100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2C51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9E58F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87964" w14:textId="77777777" w:rsidR="00374F44" w:rsidRPr="003C4168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51D499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55E93F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374F44" w:rsidSect="003C416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10E1CC83" w14:textId="77777777" w:rsidR="00374F44" w:rsidRDefault="00374F44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16F8107" w14:textId="77777777" w:rsidR="00374F44" w:rsidRDefault="00F27DB0">
      <w:pPr>
        <w:pStyle w:val="af5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6DB5AF4C" w14:textId="77777777" w:rsidR="00374F44" w:rsidRDefault="00F27DB0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E03B59" w:rsidRPr="00F567C4">
        <w:rPr>
          <w:rFonts w:ascii="Times New Roman" w:hAnsi="Times New Roman" w:cs="Times New Roman"/>
          <w:sz w:val="28"/>
          <w:szCs w:val="28"/>
        </w:rPr>
        <w:t>шашки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E12FAEE" w14:textId="77777777" w:rsidR="00374F44" w:rsidRDefault="00F27DB0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9317445" w14:textId="77777777" w:rsidR="00374F44" w:rsidRDefault="00374F44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665FE" w14:textId="77777777" w:rsidR="00374F44" w:rsidRDefault="00F27DB0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CC37C78" w14:textId="77777777" w:rsidR="00374F44" w:rsidRDefault="00374F44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28ACE1A" w14:textId="77777777" w:rsidR="00374F44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211925C" w14:textId="77777777" w:rsidR="00374F44" w:rsidRDefault="00374F44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A119C" w:rsidRPr="00682092" w14:paraId="2812458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595AF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8028AF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9A278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70C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783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7A119C" w:rsidRPr="00682092" w14:paraId="6F91AFD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21A9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2144D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7A119C" w:rsidRPr="00682092" w14:paraId="2FFEA89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33A66" w14:textId="77777777" w:rsidR="007A119C" w:rsidRPr="00682092" w:rsidRDefault="007A119C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B4219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683B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6436DE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3DB57C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0C29374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39FAB25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F759AC3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90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32C2146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70DD6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FAA82D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B39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F80A19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4C4E43F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075010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3B64A75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3533236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4F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310A793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6804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2EB3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9B1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8F76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A119C" w:rsidRPr="00682092" w14:paraId="3FD0B3F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D9DBB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E20E5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7A119C" w:rsidRPr="00682092" w14:paraId="6707A71D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946B69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977D6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3A6F44D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6F72A94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294C4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2610C53" w14:textId="77777777" w:rsidR="007A119C" w:rsidRPr="00682092" w:rsidRDefault="007A119C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AAA2" w14:textId="77777777" w:rsidR="007A119C" w:rsidRPr="00682092" w:rsidRDefault="007A119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CF90AEC" w14:textId="77777777" w:rsidR="007A119C" w:rsidRPr="00682092" w:rsidRDefault="007A119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9250C85" w14:textId="77777777" w:rsidR="007A119C" w:rsidRPr="00682092" w:rsidRDefault="007A119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D5E5636" w14:textId="77777777" w:rsidR="007A119C" w:rsidRPr="00682092" w:rsidRDefault="007A119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0DE3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282C2F9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2E1B9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A360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3AE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2B8BA3D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3CD757A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F75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6D8FDEA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A23D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D0E1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C02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19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A119C" w:rsidRPr="00682092" w14:paraId="76A5268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C8FF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CE474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7A119C" w:rsidRPr="00682092" w14:paraId="6833DAD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C41AE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9E91D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C80D067" w14:textId="77777777" w:rsidR="007A119C" w:rsidRPr="00682092" w:rsidRDefault="007A119C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FB93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70B0F7E" w14:textId="77777777" w:rsidR="007A119C" w:rsidRPr="00682092" w:rsidRDefault="007A119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E5E2D7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F0A6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37ADAFC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FF97F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3533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5CCCCF6" w14:textId="77777777" w:rsidR="007A119C" w:rsidRPr="00682092" w:rsidRDefault="007A119C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BAA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E079458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3D2D65A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A76012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1EF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A119C" w:rsidRPr="00682092" w14:paraId="3A9A309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C85C3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44CFA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E31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F1A0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A119C" w:rsidRPr="00682092" w14:paraId="47672DB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45C8F3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3AEB7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7A119C" w:rsidRPr="00682092" w14:paraId="2DD531D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25D69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6765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92D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01A3A9F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947B5C9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F15B98F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F7C7F1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6253F0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C17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119C" w:rsidRPr="00682092" w14:paraId="5019833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58A0C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DEE1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CC2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097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A119C" w:rsidRPr="00310D7D" w14:paraId="4AAB4C9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AF63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3BE9E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751" w14:textId="77777777" w:rsidR="007A119C" w:rsidRPr="00682092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1E7" w14:textId="77777777" w:rsidR="007A119C" w:rsidRPr="00310D7D" w:rsidRDefault="007A119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AA0E08B" w14:textId="77777777" w:rsidR="00374F44" w:rsidRDefault="00374F4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74F44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8D33333" w14:textId="77777777" w:rsidR="00374F44" w:rsidRDefault="00F27DB0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9600B4A" w14:textId="77777777" w:rsidR="00374F44" w:rsidRDefault="00F27DB0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E03B59" w:rsidRPr="00F567C4">
        <w:rPr>
          <w:rFonts w:ascii="Times New Roman" w:hAnsi="Times New Roman" w:cs="Times New Roman"/>
          <w:sz w:val="28"/>
          <w:szCs w:val="28"/>
        </w:rPr>
        <w:t>шашки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9DCE9B" w14:textId="77777777" w:rsidR="00374F44" w:rsidRDefault="00F27DB0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50BD70B" w14:textId="77777777" w:rsidR="00374F44" w:rsidRDefault="00374F4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458675" w14:textId="77777777" w:rsidR="00374F44" w:rsidRDefault="00F27DB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043F898" w14:textId="77777777" w:rsidR="00374F44" w:rsidRDefault="00374F44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AA49AA3" w14:textId="77777777" w:rsidR="00374F44" w:rsidRDefault="00F27DB0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57CD3AA0" w14:textId="77777777" w:rsidR="00374F44" w:rsidRDefault="00374F44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491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380"/>
        <w:gridCol w:w="1837"/>
        <w:gridCol w:w="5640"/>
      </w:tblGrid>
      <w:tr w:rsidR="00374F44" w14:paraId="7EB45FC7" w14:textId="77777777" w:rsidTr="003C4168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774EFD0A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81" w:type="dxa"/>
            <w:tcBorders>
              <w:right w:val="nil"/>
            </w:tcBorders>
            <w:shd w:val="clear" w:color="auto" w:fill="auto"/>
            <w:vAlign w:val="center"/>
          </w:tcPr>
          <w:p w14:paraId="2C4E5E92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558EDD48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64CBEF9E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74F44" w14:paraId="5C9DA28D" w14:textId="77777777" w:rsidTr="003C416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CB5E42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8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EC0BAD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88D5CB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2A7EC6CE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4F44" w14:paraId="3F570089" w14:textId="77777777" w:rsidTr="003C416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71F3A2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C9C63B7" w14:textId="77777777" w:rsidR="00374F44" w:rsidRDefault="00F27DB0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38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AA69D4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AAB7B8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0A56CF2F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4F44" w14:paraId="020A4DE9" w14:textId="77777777" w:rsidTr="003C416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BC6608" w14:textId="77777777" w:rsidR="00374F44" w:rsidRDefault="00F27DB0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1A307B6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8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BC3E8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477F9D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64F765D3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05B9997" w14:textId="002FECDA" w:rsidR="00374F44" w:rsidRDefault="00374F44">
      <w:pPr>
        <w:pStyle w:val="af1"/>
        <w:spacing w:before="5"/>
        <w:contextualSpacing/>
        <w:jc w:val="both"/>
      </w:pPr>
    </w:p>
    <w:p w14:paraId="499E2084" w14:textId="52524012" w:rsidR="007561FA" w:rsidRDefault="007561FA">
      <w:pPr>
        <w:pStyle w:val="af1"/>
        <w:spacing w:before="5"/>
        <w:contextualSpacing/>
        <w:jc w:val="both"/>
      </w:pPr>
    </w:p>
    <w:p w14:paraId="3870CBC8" w14:textId="5A4677F2" w:rsidR="007561FA" w:rsidRDefault="007561FA">
      <w:pPr>
        <w:pStyle w:val="af1"/>
        <w:spacing w:before="5"/>
        <w:contextualSpacing/>
        <w:jc w:val="both"/>
      </w:pPr>
    </w:p>
    <w:p w14:paraId="5C7452E8" w14:textId="759D7FDF" w:rsidR="007561FA" w:rsidRDefault="007561FA">
      <w:pPr>
        <w:pStyle w:val="af1"/>
        <w:spacing w:before="5"/>
        <w:contextualSpacing/>
        <w:jc w:val="both"/>
      </w:pPr>
    </w:p>
    <w:p w14:paraId="363F75F0" w14:textId="3B9C4FA1" w:rsidR="007561FA" w:rsidRDefault="007561FA">
      <w:pPr>
        <w:pStyle w:val="af1"/>
        <w:spacing w:before="5"/>
        <w:contextualSpacing/>
        <w:jc w:val="both"/>
      </w:pPr>
    </w:p>
    <w:p w14:paraId="76A7AC5A" w14:textId="198BE2DF" w:rsidR="007561FA" w:rsidRDefault="007561FA">
      <w:pPr>
        <w:pStyle w:val="af1"/>
        <w:spacing w:before="5"/>
        <w:contextualSpacing/>
        <w:jc w:val="both"/>
      </w:pPr>
    </w:p>
    <w:p w14:paraId="483C0B7A" w14:textId="77777777" w:rsidR="007561FA" w:rsidRPr="007561FA" w:rsidRDefault="007561FA" w:rsidP="007561FA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7561F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291165F" w14:textId="74952C6F" w:rsidR="007561FA" w:rsidRPr="007561FA" w:rsidRDefault="007561FA" w:rsidP="007561FA">
      <w:pPr>
        <w:spacing w:after="0" w:line="240" w:lineRule="auto"/>
        <w:ind w:left="8505"/>
        <w:jc w:val="center"/>
        <w:rPr>
          <w:sz w:val="28"/>
          <w:szCs w:val="28"/>
        </w:rPr>
      </w:pPr>
      <w:r w:rsidRPr="007561F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56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561F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Pr="007561F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561F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3140630" w14:textId="77777777" w:rsidR="007561FA" w:rsidRPr="007561FA" w:rsidRDefault="007561FA" w:rsidP="007561FA">
      <w:pPr>
        <w:spacing w:after="0" w:line="240" w:lineRule="auto"/>
        <w:ind w:left="8505"/>
        <w:jc w:val="center"/>
        <w:rPr>
          <w:sz w:val="28"/>
          <w:szCs w:val="28"/>
        </w:rPr>
      </w:pPr>
      <w:r w:rsidRPr="007561F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23E4ACF" w14:textId="77777777" w:rsidR="007561FA" w:rsidRPr="007561FA" w:rsidRDefault="007561FA" w:rsidP="007561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4EBB09" w14:textId="6D4D9FD9" w:rsidR="007561FA" w:rsidRPr="00B50488" w:rsidRDefault="007561FA" w:rsidP="00B5048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1F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B6A2182" w14:textId="77777777" w:rsidR="007561FA" w:rsidRPr="007561FA" w:rsidRDefault="007561FA" w:rsidP="007561FA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561F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1945EE1" w14:textId="77777777" w:rsidR="007561FA" w:rsidRPr="007561FA" w:rsidRDefault="007561FA" w:rsidP="007561FA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7A119C" w:rsidRPr="00C612B3" w14:paraId="38C3BB86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DCD2F7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C61E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74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6CF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6AC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A119C" w:rsidRPr="00C612B3" w14:paraId="492B9D16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E2F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DF8B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D52" w14:textId="77777777" w:rsidR="007A119C" w:rsidRPr="00D46817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62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4F5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C" w:rsidRPr="00C612B3" w14:paraId="1126A25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25E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271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A2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5A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0A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A119C" w:rsidRPr="00C612B3" w14:paraId="59F78A6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E58A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E08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E7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E1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4F7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A119C" w:rsidRPr="00C612B3" w14:paraId="69A2EEF8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98A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02F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30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9E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36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A119C" w:rsidRPr="00C612B3" w14:paraId="410E1FF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96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12E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69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A6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AC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7A119C" w:rsidRPr="00C612B3" w14:paraId="2CF8A92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D6175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2B8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ED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3E0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17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A119C" w:rsidRPr="00C612B3" w14:paraId="292BD33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DC4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ECB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D2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FA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40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A119C" w:rsidRPr="00C612B3" w14:paraId="6C3FD71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6E5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65C" w14:textId="77777777" w:rsidR="007A119C" w:rsidRPr="001628AD" w:rsidRDefault="007A119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755" w14:textId="77777777" w:rsidR="007A119C" w:rsidRPr="00C612B3" w:rsidRDefault="007A119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A26" w14:textId="77777777" w:rsidR="007A119C" w:rsidRPr="00C612B3" w:rsidRDefault="007A119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2ED" w14:textId="77777777" w:rsidR="007A119C" w:rsidRPr="00AE5440" w:rsidRDefault="007A119C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A119C" w:rsidRPr="00C612B3" w14:paraId="007B2D0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E2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AC5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16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D6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E9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A119C" w:rsidRPr="00C612B3" w14:paraId="073FB64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F79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A14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A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D8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A9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A119C" w:rsidRPr="00C612B3" w14:paraId="7E9B213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0CE5" w14:textId="77777777" w:rsidR="007A119C" w:rsidRPr="0051479E" w:rsidRDefault="007A119C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DE3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F5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37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605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A119C" w:rsidRPr="00C612B3" w14:paraId="10E998B2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F4D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1C9E252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071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D1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1A8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A3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119C" w:rsidRPr="00C612B3" w14:paraId="1E9BE44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392A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830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33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557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DFEA" w14:textId="77777777" w:rsidR="007A119C" w:rsidRPr="00C612B3" w:rsidRDefault="007A119C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A119C" w:rsidRPr="00C612B3" w14:paraId="4DAA7EA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0800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8F40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4EE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CA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0EE0" w14:textId="77777777" w:rsidR="007A119C" w:rsidRPr="003B175D" w:rsidRDefault="007A119C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A119C" w:rsidRPr="00C612B3" w14:paraId="6747D15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310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BC7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12C8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30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61B" w14:textId="77777777" w:rsidR="007A119C" w:rsidRPr="00C612B3" w:rsidRDefault="007A119C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A119C" w:rsidRPr="00BF51AC" w14:paraId="6845FDC4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C888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EAE2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C5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D2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884" w14:textId="77777777" w:rsidR="007A119C" w:rsidRPr="00BF51AC" w:rsidRDefault="007A119C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A119C" w:rsidRPr="00C612B3" w14:paraId="29C6C34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542C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F928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8B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666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AE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A119C" w:rsidRPr="00C612B3" w14:paraId="6820CF7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4ED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CB5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AF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7C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21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A119C" w:rsidRPr="00C612B3" w14:paraId="3E15000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99B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B23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4A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215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EF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A119C" w:rsidRPr="00C612B3" w14:paraId="78E25D8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A6C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32A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10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43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E4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A119C" w:rsidRPr="00C612B3" w14:paraId="16896B2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45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E03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0D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D28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A1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A119C" w:rsidRPr="00C612B3" w14:paraId="724E7493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13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B03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F1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13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57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A119C" w:rsidRPr="00C612B3" w14:paraId="679F8297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11E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A119C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756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81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81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5A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A119C" w:rsidRPr="00C612B3" w14:paraId="78DF8E3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C56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7F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45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02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73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A119C" w:rsidRPr="00C612B3" w14:paraId="713CAC20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F675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3CCE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56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B5D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F12" w14:textId="77777777" w:rsidR="007A119C" w:rsidRPr="00C612B3" w:rsidRDefault="007A119C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A119C" w:rsidRPr="00C612B3" w14:paraId="3B7BCDC1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4365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FF9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58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74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A4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A119C" w:rsidRPr="00C612B3" w14:paraId="5FC0D01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1379D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4FD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52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27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DB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A119C" w:rsidRPr="00C612B3" w14:paraId="4A7D241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ADEF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0F4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3B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23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E9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A119C" w:rsidRPr="00C612B3" w14:paraId="7868AC7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0D0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57B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FE5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05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DC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A119C" w:rsidRPr="00C612B3" w14:paraId="71934E8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17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51C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5377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9D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A119C" w:rsidRPr="00C612B3" w14:paraId="04540528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F8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264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58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2C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A119C" w:rsidRPr="00C612B3" w14:paraId="4D761FD4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6797E" w14:textId="77777777" w:rsidR="007A119C" w:rsidRPr="00C612B3" w:rsidRDefault="007A119C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E7FA5D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B54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0E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97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4B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19C" w:rsidRPr="00C612B3" w14:paraId="4CA57674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D85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4A5" w14:textId="77777777" w:rsidR="007A119C" w:rsidRPr="00F5772E" w:rsidRDefault="007A119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78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016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EB4" w14:textId="77777777" w:rsidR="007A119C" w:rsidRPr="00C612B3" w:rsidRDefault="007A119C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A119C" w:rsidRPr="00C612B3" w14:paraId="6893AA9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E0BBF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5C6D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AB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65F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1C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A119C" w:rsidRPr="00C612B3" w14:paraId="7CBE3F4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412A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2E4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1F8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95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840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A119C" w:rsidRPr="00C612B3" w14:paraId="3F063C1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7EFB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2425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BC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90E2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966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A119C" w:rsidRPr="00C612B3" w14:paraId="56A7E6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169E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A8E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68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030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CA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A119C" w:rsidRPr="00C612B3" w14:paraId="7DEFA53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F921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4EC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279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A64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A119C" w:rsidRPr="00C612B3" w14:paraId="63F02C4B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A4CA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E9C" w14:textId="77777777" w:rsidR="007A119C" w:rsidRPr="001628AD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FCC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18F3" w14:textId="77777777" w:rsidR="007A119C" w:rsidRPr="00C612B3" w:rsidRDefault="007A119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C5CFE95" w14:textId="77777777" w:rsidR="0088657A" w:rsidRDefault="0088657A">
      <w:pPr>
        <w:pStyle w:val="af1"/>
        <w:spacing w:before="5"/>
        <w:contextualSpacing/>
        <w:jc w:val="both"/>
      </w:pPr>
    </w:p>
    <w:sectPr w:rsidR="0088657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B071" w14:textId="77777777" w:rsidR="00F55493" w:rsidRDefault="00F55493">
      <w:pPr>
        <w:spacing w:after="0" w:line="240" w:lineRule="auto"/>
      </w:pPr>
      <w:r>
        <w:separator/>
      </w:r>
    </w:p>
  </w:endnote>
  <w:endnote w:type="continuationSeparator" w:id="0">
    <w:p w14:paraId="2DDF7526" w14:textId="77777777" w:rsidR="00F55493" w:rsidRDefault="00F5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F953" w14:textId="77777777" w:rsidR="00374F44" w:rsidRDefault="00374F44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8F26" w14:textId="77777777" w:rsidR="00374F44" w:rsidRDefault="00374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0CB7" w14:textId="77777777" w:rsidR="00374F44" w:rsidRDefault="00374F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E8A" w14:textId="77777777" w:rsidR="00374F44" w:rsidRDefault="00374F4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FDE9" w14:textId="77777777" w:rsidR="00F55493" w:rsidRDefault="00F55493">
      <w:r>
        <w:separator/>
      </w:r>
    </w:p>
  </w:footnote>
  <w:footnote w:type="continuationSeparator" w:id="0">
    <w:p w14:paraId="70085ED0" w14:textId="77777777" w:rsidR="00F55493" w:rsidRDefault="00F55493">
      <w:r>
        <w:continuationSeparator/>
      </w:r>
    </w:p>
  </w:footnote>
  <w:footnote w:id="1">
    <w:p w14:paraId="4F086C87" w14:textId="77777777" w:rsidR="00374F44" w:rsidRPr="00E56FFD" w:rsidRDefault="00F27DB0">
      <w:pPr>
        <w:pStyle w:val="afe"/>
        <w:rPr>
          <w:rFonts w:ascii="Times New Roman" w:hAnsi="Times New Roman" w:cs="Times New Roman"/>
        </w:rPr>
      </w:pPr>
      <w:r w:rsidRPr="00E56FFD">
        <w:rPr>
          <w:rStyle w:val="a7"/>
          <w:rFonts w:ascii="Times New Roman" w:hAnsi="Times New Roman" w:cs="Times New Roman"/>
        </w:rPr>
        <w:footnoteRef/>
      </w:r>
      <w:r w:rsidRPr="00E56FFD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7C4841E4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119C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6385F9A5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119C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2FD9DEA9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119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0BA158E6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119C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7DC3337" w14:textId="77777777" w:rsidR="00374F44" w:rsidRDefault="00374F44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19DAD7EF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119C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513"/>
    <w:multiLevelType w:val="hybridMultilevel"/>
    <w:tmpl w:val="ECECCB08"/>
    <w:lvl w:ilvl="0" w:tplc="7AF6C58A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E1218"/>
    <w:multiLevelType w:val="multilevel"/>
    <w:tmpl w:val="C78846E8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6A40"/>
    <w:multiLevelType w:val="hybridMultilevel"/>
    <w:tmpl w:val="D07E0E28"/>
    <w:lvl w:ilvl="0" w:tplc="8B9416B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4D7459"/>
    <w:multiLevelType w:val="multilevel"/>
    <w:tmpl w:val="B2DC2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CCF60F8"/>
    <w:multiLevelType w:val="multilevel"/>
    <w:tmpl w:val="BF60819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44"/>
    <w:rsid w:val="000E33BD"/>
    <w:rsid w:val="00374F44"/>
    <w:rsid w:val="003C4168"/>
    <w:rsid w:val="003D05B0"/>
    <w:rsid w:val="003D3BBB"/>
    <w:rsid w:val="0043752F"/>
    <w:rsid w:val="005175AF"/>
    <w:rsid w:val="00705373"/>
    <w:rsid w:val="007561FA"/>
    <w:rsid w:val="007A119C"/>
    <w:rsid w:val="007C5B55"/>
    <w:rsid w:val="007E1D88"/>
    <w:rsid w:val="0088657A"/>
    <w:rsid w:val="00A2047D"/>
    <w:rsid w:val="00AE0DEF"/>
    <w:rsid w:val="00B35954"/>
    <w:rsid w:val="00B50488"/>
    <w:rsid w:val="00CD56C6"/>
    <w:rsid w:val="00D21322"/>
    <w:rsid w:val="00D34FD9"/>
    <w:rsid w:val="00D40A7D"/>
    <w:rsid w:val="00E03B59"/>
    <w:rsid w:val="00E1026E"/>
    <w:rsid w:val="00E56FFD"/>
    <w:rsid w:val="00F27DB0"/>
    <w:rsid w:val="00F55493"/>
    <w:rsid w:val="00F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1489"/>
  <w15:docId w15:val="{716BAAD4-7B54-4B1B-9070-80BF25F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A119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1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7A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0B3C-44E6-4E69-93EC-693EC61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166</Words>
  <Characters>23751</Characters>
  <Application>Microsoft Office Word</Application>
  <DocSecurity>0</DocSecurity>
  <Lines>197</Lines>
  <Paragraphs>55</Paragraphs>
  <ScaleCrop>false</ScaleCrop>
  <Company/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5</cp:revision>
  <cp:lastPrinted>2022-04-27T13:11:00Z</cp:lastPrinted>
  <dcterms:created xsi:type="dcterms:W3CDTF">2022-04-28T16:19:00Z</dcterms:created>
  <dcterms:modified xsi:type="dcterms:W3CDTF">2022-10-1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